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Y="-271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796"/>
      </w:tblGrid>
      <w:tr w:rsidR="00142B23" w:rsidRPr="005855BE" w:rsidTr="00DC1496">
        <w:trPr>
          <w:trHeight w:val="990"/>
        </w:trPr>
        <w:tc>
          <w:tcPr>
            <w:tcW w:w="2802" w:type="dxa"/>
            <w:noWrap/>
            <w:vAlign w:val="center"/>
            <w:hideMark/>
          </w:tcPr>
          <w:p w:rsidR="00142B23" w:rsidRPr="005855BE" w:rsidRDefault="002C66A1" w:rsidP="00DC149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855BE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214483" cy="560697"/>
                  <wp:effectExtent l="19050" t="0" r="4717" b="0"/>
                  <wp:docPr id="1" name="Imagen 1" descr="cid:image001.png@01CFF1D0.777D84C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CFF1D0.777D84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483" cy="56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5855BE" w:rsidRDefault="00142B23" w:rsidP="00DC149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55BE">
              <w:rPr>
                <w:rFonts w:ascii="Arial" w:hAnsi="Arial" w:cs="Arial"/>
                <w:b/>
                <w:sz w:val="16"/>
                <w:szCs w:val="16"/>
              </w:rPr>
              <w:t>INSTRUCCIONES DE EMBARQUE</w:t>
            </w:r>
          </w:p>
        </w:tc>
      </w:tr>
      <w:tr w:rsidR="00724081" w:rsidRPr="005855BE" w:rsidTr="00DC1496">
        <w:trPr>
          <w:trHeight w:val="246"/>
        </w:trPr>
        <w:tc>
          <w:tcPr>
            <w:tcW w:w="2802" w:type="dxa"/>
            <w:noWrap/>
            <w:vAlign w:val="center"/>
            <w:hideMark/>
          </w:tcPr>
          <w:p w:rsidR="00DC1496" w:rsidRPr="005855BE" w:rsidRDefault="00142B23" w:rsidP="00DC149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5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MBARCADOR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5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RICOLA LAS MARIAS SAC</w:t>
            </w:r>
          </w:p>
        </w:tc>
      </w:tr>
      <w:tr w:rsidR="00142B23" w:rsidRPr="005855BE" w:rsidTr="00DC1496">
        <w:trPr>
          <w:trHeight w:val="251"/>
        </w:trPr>
        <w:tc>
          <w:tcPr>
            <w:tcW w:w="2802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5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RECCIÓN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5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V. ALFREDO BENAVIDES 474  OFC 202  MIRAFLORES LIMA - PERU</w:t>
            </w:r>
          </w:p>
        </w:tc>
      </w:tr>
      <w:tr w:rsidR="00142B23" w:rsidRPr="005855BE" w:rsidTr="00DC1496">
        <w:trPr>
          <w:trHeight w:val="266"/>
        </w:trPr>
        <w:tc>
          <w:tcPr>
            <w:tcW w:w="2802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5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TACTO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5855BE" w:rsidRDefault="00127F52" w:rsidP="00DC149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5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SABEL PEÑALOZA </w:t>
            </w:r>
          </w:p>
        </w:tc>
      </w:tr>
      <w:tr w:rsidR="00142B23" w:rsidRPr="005855BE" w:rsidTr="00DC1496">
        <w:trPr>
          <w:trHeight w:val="300"/>
        </w:trPr>
        <w:tc>
          <w:tcPr>
            <w:tcW w:w="2802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5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EFONOS Y FAX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5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44-980 ANEXO 28</w:t>
            </w:r>
          </w:p>
        </w:tc>
      </w:tr>
      <w:tr w:rsidR="00931516" w:rsidRPr="005855BE" w:rsidTr="00DC1496">
        <w:trPr>
          <w:trHeight w:val="563"/>
        </w:trPr>
        <w:tc>
          <w:tcPr>
            <w:tcW w:w="2802" w:type="dxa"/>
            <w:vMerge w:val="restart"/>
            <w:noWrap/>
            <w:vAlign w:val="center"/>
            <w:hideMark/>
          </w:tcPr>
          <w:p w:rsidR="00931516" w:rsidRPr="005855BE" w:rsidRDefault="00931516" w:rsidP="00DC149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5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RECCION DE LA PLANTA</w:t>
            </w:r>
          </w:p>
        </w:tc>
        <w:tc>
          <w:tcPr>
            <w:tcW w:w="7796" w:type="dxa"/>
            <w:vMerge w:val="restart"/>
            <w:vAlign w:val="center"/>
            <w:hideMark/>
          </w:tcPr>
          <w:p w:rsidR="00931516" w:rsidRPr="005855BE" w:rsidRDefault="001938CD" w:rsidP="005A5E2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3A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JAYANCA FRUITS</w:t>
            </w:r>
            <w:r w:rsidRPr="00C73A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C73ACC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AR.ANTIGUA PANAMERICANA NORT KM. 37 C.P. CAHUIDE (SECTOR ABROJAL - VALLE LA LECHE) LAMBAYEQUE - LAMBAYEQUE - JAYANCA</w:t>
            </w:r>
          </w:p>
        </w:tc>
      </w:tr>
      <w:tr w:rsidR="00931516" w:rsidRPr="005855BE" w:rsidTr="00DC1496">
        <w:trPr>
          <w:trHeight w:val="509"/>
        </w:trPr>
        <w:tc>
          <w:tcPr>
            <w:tcW w:w="2802" w:type="dxa"/>
            <w:vMerge/>
            <w:vAlign w:val="center"/>
            <w:hideMark/>
          </w:tcPr>
          <w:p w:rsidR="00931516" w:rsidRPr="005855BE" w:rsidRDefault="00931516" w:rsidP="00DC149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931516" w:rsidRPr="005855BE" w:rsidRDefault="00931516" w:rsidP="00DC149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31516" w:rsidRPr="005855BE" w:rsidTr="00DC1496">
        <w:trPr>
          <w:trHeight w:val="266"/>
        </w:trPr>
        <w:tc>
          <w:tcPr>
            <w:tcW w:w="2802" w:type="dxa"/>
            <w:noWrap/>
            <w:vAlign w:val="center"/>
            <w:hideMark/>
          </w:tcPr>
          <w:p w:rsidR="00931516" w:rsidRPr="005855BE" w:rsidRDefault="00931516" w:rsidP="00DC149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5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TACTO EN PLANTA</w:t>
            </w:r>
          </w:p>
        </w:tc>
        <w:tc>
          <w:tcPr>
            <w:tcW w:w="7796" w:type="dxa"/>
            <w:noWrap/>
            <w:vAlign w:val="center"/>
            <w:hideMark/>
          </w:tcPr>
          <w:p w:rsidR="00931516" w:rsidRPr="005855BE" w:rsidRDefault="001938CD" w:rsidP="005A5E2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JEAN CARLOS ÑIQUEN</w:t>
            </w:r>
          </w:p>
        </w:tc>
      </w:tr>
      <w:tr w:rsidR="00142B23" w:rsidRPr="005855BE" w:rsidTr="00DC1496">
        <w:trPr>
          <w:trHeight w:val="256"/>
        </w:trPr>
        <w:tc>
          <w:tcPr>
            <w:tcW w:w="2802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5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CHA Y HORA DEL LLENADO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5855BE" w:rsidRDefault="001938CD" w:rsidP="008E29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</w:t>
            </w:r>
            <w:r w:rsidR="008E29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/05</w:t>
            </w:r>
            <w:r w:rsidR="00CA5F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/2018 </w:t>
            </w:r>
            <w:r w:rsidR="00711E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   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="00DC1496" w:rsidRPr="005855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:00 HORAS</w:t>
            </w:r>
          </w:p>
        </w:tc>
      </w:tr>
      <w:tr w:rsidR="00724081" w:rsidRPr="008E292F" w:rsidTr="00CA5FF0">
        <w:trPr>
          <w:trHeight w:val="855"/>
        </w:trPr>
        <w:tc>
          <w:tcPr>
            <w:tcW w:w="2802" w:type="dxa"/>
            <w:noWrap/>
            <w:vAlign w:val="center"/>
            <w:hideMark/>
          </w:tcPr>
          <w:p w:rsidR="00724081" w:rsidRPr="005855BE" w:rsidRDefault="00724081" w:rsidP="00DC149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5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SIGNATARIO</w:t>
            </w:r>
          </w:p>
        </w:tc>
        <w:tc>
          <w:tcPr>
            <w:tcW w:w="7796" w:type="dxa"/>
            <w:noWrap/>
            <w:vAlign w:val="center"/>
          </w:tcPr>
          <w:p w:rsidR="008E292F" w:rsidRDefault="008E292F" w:rsidP="008E292F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MEHADRIN TNUPORT EXPORT</w:t>
            </w:r>
          </w:p>
          <w:p w:rsidR="008E292F" w:rsidRDefault="008E292F" w:rsidP="008E292F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3 PENTA COURT, STATION ROAD,</w:t>
            </w:r>
          </w:p>
          <w:p w:rsidR="008E292F" w:rsidRDefault="008E292F" w:rsidP="008E292F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BOREHAMWOOD HERTFORDSHIRE,</w:t>
            </w:r>
          </w:p>
          <w:p w:rsidR="008E292F" w:rsidRDefault="008E292F" w:rsidP="008E292F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UNITED KINGDOM WD6 1SL</w:t>
            </w:r>
          </w:p>
          <w:p w:rsidR="008E292F" w:rsidRDefault="008E292F" w:rsidP="008E292F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TAX ID:GB683739781000</w:t>
            </w:r>
          </w:p>
          <w:p w:rsidR="008E292F" w:rsidRDefault="008E292F" w:rsidP="008E292F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Contact : Leann Dsouza</w:t>
            </w:r>
          </w:p>
          <w:p w:rsidR="00B855F6" w:rsidRPr="00CA5FF0" w:rsidRDefault="008E292F" w:rsidP="008E292F">
            <w:pPr>
              <w:pStyle w:val="xmsonormal"/>
              <w:rPr>
                <w:color w:val="212121"/>
                <w:lang w:val="en-US"/>
              </w:rPr>
            </w:pPr>
            <w:r>
              <w:rPr>
                <w:lang w:val="en-GB" w:eastAsia="en-US"/>
              </w:rPr>
              <w:t xml:space="preserve">email : </w:t>
            </w:r>
            <w:hyperlink r:id="rId7" w:history="1">
              <w:r>
                <w:rPr>
                  <w:rStyle w:val="Hipervnculo"/>
                  <w:lang w:val="en-GB" w:eastAsia="en-US"/>
                </w:rPr>
                <w:t>Logistics@mtexuk.com</w:t>
              </w:r>
            </w:hyperlink>
          </w:p>
        </w:tc>
      </w:tr>
      <w:tr w:rsidR="00724081" w:rsidRPr="007C0227" w:rsidTr="00CA5FF0">
        <w:trPr>
          <w:trHeight w:val="845"/>
        </w:trPr>
        <w:tc>
          <w:tcPr>
            <w:tcW w:w="2802" w:type="dxa"/>
            <w:noWrap/>
            <w:vAlign w:val="center"/>
            <w:hideMark/>
          </w:tcPr>
          <w:p w:rsidR="00724081" w:rsidRPr="005855BE" w:rsidRDefault="00724081" w:rsidP="00DC149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55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TIFICADO</w:t>
            </w:r>
          </w:p>
        </w:tc>
        <w:tc>
          <w:tcPr>
            <w:tcW w:w="7796" w:type="dxa"/>
            <w:noWrap/>
            <w:vAlign w:val="center"/>
          </w:tcPr>
          <w:p w:rsidR="008E292F" w:rsidRDefault="008E292F" w:rsidP="008E292F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MENTFIELD UK LDT</w:t>
            </w:r>
          </w:p>
          <w:p w:rsidR="008E292F" w:rsidRDefault="008E292F" w:rsidP="008E292F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UNIT B2 PARKWAY, CRANFORD LANE,</w:t>
            </w:r>
          </w:p>
          <w:p w:rsidR="008E292F" w:rsidRDefault="008E292F" w:rsidP="008E292F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HESTON</w:t>
            </w:r>
          </w:p>
          <w:p w:rsidR="008E292F" w:rsidRDefault="008E292F" w:rsidP="008E292F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HESTON UNITED KINGDOM TW5 9QA</w:t>
            </w:r>
          </w:p>
          <w:p w:rsidR="008E292F" w:rsidRDefault="008E292F" w:rsidP="008E292F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Contact : </w:t>
            </w:r>
            <w:proofErr w:type="spellStart"/>
            <w:r>
              <w:rPr>
                <w:lang w:val="en-GB" w:eastAsia="en-US"/>
              </w:rPr>
              <w:t>Barai</w:t>
            </w:r>
            <w:proofErr w:type="spellEnd"/>
            <w:r>
              <w:rPr>
                <w:lang w:val="en-GB" w:eastAsia="en-US"/>
              </w:rPr>
              <w:t xml:space="preserve"> Hashmi</w:t>
            </w:r>
          </w:p>
          <w:p w:rsidR="00CA5FF0" w:rsidRPr="008E292F" w:rsidRDefault="008E292F" w:rsidP="008E292F">
            <w:pPr>
              <w:rPr>
                <w:lang w:val="en-GB" w:eastAsia="en-US"/>
              </w:rPr>
            </w:pPr>
            <w:proofErr w:type="gramStart"/>
            <w:r>
              <w:rPr>
                <w:lang w:val="en-GB" w:eastAsia="en-US"/>
              </w:rPr>
              <w:t>email :</w:t>
            </w:r>
            <w:proofErr w:type="gramEnd"/>
            <w:r>
              <w:rPr>
                <w:lang w:val="en-GB" w:eastAsia="en-US"/>
              </w:rPr>
              <w:t xml:space="preserve"> </w:t>
            </w:r>
            <w:hyperlink r:id="rId8" w:history="1">
              <w:r>
                <w:rPr>
                  <w:rStyle w:val="Hipervnculo"/>
                  <w:lang w:val="en-GB" w:eastAsia="en-US"/>
                </w:rPr>
                <w:t>barai.h@mentfield.com</w:t>
              </w:r>
            </w:hyperlink>
            <w:r>
              <w:rPr>
                <w:lang w:val="en-GB" w:eastAsia="en-US"/>
              </w:rPr>
              <w:t xml:space="preserve"> </w:t>
            </w:r>
          </w:p>
        </w:tc>
      </w:tr>
      <w:tr w:rsidR="00724081" w:rsidRPr="005855BE" w:rsidTr="00DC1496">
        <w:trPr>
          <w:trHeight w:val="282"/>
        </w:trPr>
        <w:tc>
          <w:tcPr>
            <w:tcW w:w="2802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hAnsi="Arial" w:cs="Arial"/>
                <w:sz w:val="16"/>
                <w:szCs w:val="16"/>
              </w:rPr>
            </w:pPr>
            <w:r w:rsidRPr="005855BE">
              <w:rPr>
                <w:rFonts w:ascii="Arial" w:hAnsi="Arial" w:cs="Arial"/>
                <w:sz w:val="16"/>
                <w:szCs w:val="16"/>
              </w:rPr>
              <w:t>DESCRIPCION EN EL B/L</w:t>
            </w:r>
          </w:p>
        </w:tc>
        <w:tc>
          <w:tcPr>
            <w:tcW w:w="7796" w:type="dxa"/>
            <w:vAlign w:val="center"/>
            <w:hideMark/>
          </w:tcPr>
          <w:p w:rsidR="00142B23" w:rsidRPr="005855BE" w:rsidRDefault="00127F52" w:rsidP="00DC14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55BE">
              <w:rPr>
                <w:rFonts w:ascii="Arial" w:hAnsi="Arial" w:cs="Arial"/>
                <w:sz w:val="16"/>
                <w:szCs w:val="16"/>
              </w:rPr>
              <w:t>FRESH HASS AVOCADO</w:t>
            </w:r>
          </w:p>
        </w:tc>
      </w:tr>
      <w:tr w:rsidR="00142B23" w:rsidRPr="005855BE" w:rsidTr="00DC1496">
        <w:trPr>
          <w:trHeight w:val="288"/>
        </w:trPr>
        <w:tc>
          <w:tcPr>
            <w:tcW w:w="2802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hAnsi="Arial" w:cs="Arial"/>
                <w:sz w:val="16"/>
                <w:szCs w:val="16"/>
              </w:rPr>
            </w:pPr>
            <w:r w:rsidRPr="005855BE">
              <w:rPr>
                <w:rFonts w:ascii="Arial" w:hAnsi="Arial" w:cs="Arial"/>
                <w:sz w:val="16"/>
                <w:szCs w:val="16"/>
              </w:rPr>
              <w:t>AGENCIA NAVIERA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5855BE" w:rsidRDefault="008E292F" w:rsidP="00CA5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BURG</w:t>
            </w:r>
          </w:p>
        </w:tc>
      </w:tr>
      <w:tr w:rsidR="00142B23" w:rsidRPr="005855BE" w:rsidTr="00DC1496">
        <w:trPr>
          <w:trHeight w:val="260"/>
        </w:trPr>
        <w:tc>
          <w:tcPr>
            <w:tcW w:w="2802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hAnsi="Arial" w:cs="Arial"/>
                <w:sz w:val="16"/>
                <w:szCs w:val="16"/>
              </w:rPr>
            </w:pPr>
            <w:r w:rsidRPr="005855BE">
              <w:rPr>
                <w:rFonts w:ascii="Arial" w:hAnsi="Arial" w:cs="Arial"/>
                <w:sz w:val="16"/>
                <w:szCs w:val="16"/>
              </w:rPr>
              <w:t>BOOKING No.</w:t>
            </w:r>
          </w:p>
        </w:tc>
        <w:tc>
          <w:tcPr>
            <w:tcW w:w="7796" w:type="dxa"/>
            <w:noWrap/>
            <w:vAlign w:val="center"/>
            <w:hideMark/>
          </w:tcPr>
          <w:p w:rsidR="00D55869" w:rsidRPr="005855BE" w:rsidRDefault="001938CD" w:rsidP="00DC1496">
            <w:pPr>
              <w:rPr>
                <w:rFonts w:ascii="Arial" w:hAnsi="Arial" w:cs="Arial"/>
                <w:sz w:val="16"/>
                <w:szCs w:val="16"/>
              </w:rPr>
            </w:pPr>
            <w:r w:rsidRPr="001938CD">
              <w:rPr>
                <w:rFonts w:ascii="Arial" w:hAnsi="Arial" w:cs="Arial"/>
                <w:sz w:val="16"/>
                <w:szCs w:val="16"/>
              </w:rPr>
              <w:t>8LIM014518</w:t>
            </w:r>
          </w:p>
        </w:tc>
      </w:tr>
      <w:tr w:rsidR="00142B23" w:rsidRPr="005855BE" w:rsidTr="00DC1496">
        <w:trPr>
          <w:trHeight w:val="278"/>
        </w:trPr>
        <w:tc>
          <w:tcPr>
            <w:tcW w:w="2802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hAnsi="Arial" w:cs="Arial"/>
                <w:sz w:val="16"/>
                <w:szCs w:val="16"/>
              </w:rPr>
            </w:pPr>
            <w:r w:rsidRPr="005855BE">
              <w:rPr>
                <w:rFonts w:ascii="Arial" w:hAnsi="Arial" w:cs="Arial"/>
                <w:sz w:val="16"/>
                <w:szCs w:val="16"/>
              </w:rPr>
              <w:t>FREIGHT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5855BE" w:rsidRDefault="002F1FC1" w:rsidP="00DC1496">
            <w:pPr>
              <w:rPr>
                <w:rFonts w:ascii="Arial" w:hAnsi="Arial" w:cs="Arial"/>
                <w:sz w:val="16"/>
                <w:szCs w:val="16"/>
              </w:rPr>
            </w:pPr>
            <w:r w:rsidRPr="005855BE">
              <w:rPr>
                <w:rFonts w:ascii="Arial" w:hAnsi="Arial" w:cs="Arial"/>
                <w:sz w:val="16"/>
                <w:szCs w:val="16"/>
              </w:rPr>
              <w:t>COLLECT</w:t>
            </w:r>
          </w:p>
        </w:tc>
      </w:tr>
      <w:tr w:rsidR="00142B23" w:rsidRPr="005855BE" w:rsidTr="00DC1496">
        <w:trPr>
          <w:trHeight w:val="255"/>
        </w:trPr>
        <w:tc>
          <w:tcPr>
            <w:tcW w:w="2802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hAnsi="Arial" w:cs="Arial"/>
                <w:sz w:val="16"/>
                <w:szCs w:val="16"/>
              </w:rPr>
            </w:pPr>
            <w:r w:rsidRPr="005855BE">
              <w:rPr>
                <w:rFonts w:ascii="Arial" w:hAnsi="Arial" w:cs="Arial"/>
                <w:sz w:val="16"/>
                <w:szCs w:val="16"/>
              </w:rPr>
              <w:t>EMISION B/L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5855BE" w:rsidRDefault="005855BE" w:rsidP="00DC1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42B23" w:rsidRPr="005855BE" w:rsidTr="00DC1496">
        <w:trPr>
          <w:trHeight w:val="272"/>
        </w:trPr>
        <w:tc>
          <w:tcPr>
            <w:tcW w:w="2802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hAnsi="Arial" w:cs="Arial"/>
                <w:sz w:val="16"/>
                <w:szCs w:val="16"/>
              </w:rPr>
            </w:pPr>
            <w:r w:rsidRPr="005855BE">
              <w:rPr>
                <w:rFonts w:ascii="Arial" w:hAnsi="Arial" w:cs="Arial"/>
                <w:sz w:val="16"/>
                <w:szCs w:val="16"/>
              </w:rPr>
              <w:t>PARTIDA ARANCELARIA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hAnsi="Arial" w:cs="Arial"/>
                <w:sz w:val="16"/>
                <w:szCs w:val="16"/>
              </w:rPr>
            </w:pPr>
            <w:r w:rsidRPr="005855BE">
              <w:rPr>
                <w:rFonts w:ascii="Arial" w:hAnsi="Arial" w:cs="Arial"/>
                <w:sz w:val="16"/>
                <w:szCs w:val="16"/>
              </w:rPr>
              <w:t>P.A.: 080</w:t>
            </w:r>
            <w:r w:rsidR="00127F52" w:rsidRPr="005855BE">
              <w:rPr>
                <w:rFonts w:ascii="Arial" w:hAnsi="Arial" w:cs="Arial"/>
                <w:sz w:val="16"/>
                <w:szCs w:val="16"/>
              </w:rPr>
              <w:t>4400000</w:t>
            </w:r>
          </w:p>
        </w:tc>
      </w:tr>
      <w:tr w:rsidR="00142B23" w:rsidRPr="005855BE" w:rsidTr="00DC1496">
        <w:trPr>
          <w:trHeight w:val="276"/>
        </w:trPr>
        <w:tc>
          <w:tcPr>
            <w:tcW w:w="2802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hAnsi="Arial" w:cs="Arial"/>
                <w:sz w:val="16"/>
                <w:szCs w:val="16"/>
              </w:rPr>
            </w:pPr>
            <w:r w:rsidRPr="005855BE">
              <w:rPr>
                <w:rFonts w:ascii="Arial" w:hAnsi="Arial" w:cs="Arial"/>
                <w:sz w:val="16"/>
                <w:szCs w:val="16"/>
              </w:rPr>
              <w:t>PUERTO EMBARQUE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5855BE" w:rsidRDefault="007C0227" w:rsidP="002B2A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ITA</w:t>
            </w:r>
            <w:bookmarkStart w:id="0" w:name="_GoBack"/>
            <w:bookmarkEnd w:id="0"/>
          </w:p>
        </w:tc>
      </w:tr>
      <w:tr w:rsidR="00142B23" w:rsidRPr="005855BE" w:rsidTr="00DC1496">
        <w:trPr>
          <w:trHeight w:val="266"/>
        </w:trPr>
        <w:tc>
          <w:tcPr>
            <w:tcW w:w="2802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hAnsi="Arial" w:cs="Arial"/>
                <w:sz w:val="16"/>
                <w:szCs w:val="16"/>
              </w:rPr>
            </w:pPr>
            <w:r w:rsidRPr="005855BE">
              <w:rPr>
                <w:rFonts w:ascii="Arial" w:hAnsi="Arial" w:cs="Arial"/>
                <w:sz w:val="16"/>
                <w:szCs w:val="16"/>
              </w:rPr>
              <w:t>PUERTO DESTINO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5855BE" w:rsidRDefault="00CC007D" w:rsidP="00DC1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DON</w:t>
            </w:r>
          </w:p>
        </w:tc>
      </w:tr>
      <w:tr w:rsidR="00142B23" w:rsidRPr="005855BE" w:rsidTr="00DC1496">
        <w:trPr>
          <w:trHeight w:val="306"/>
        </w:trPr>
        <w:tc>
          <w:tcPr>
            <w:tcW w:w="2802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hAnsi="Arial" w:cs="Arial"/>
                <w:sz w:val="16"/>
                <w:szCs w:val="16"/>
              </w:rPr>
            </w:pPr>
            <w:r w:rsidRPr="005855BE">
              <w:rPr>
                <w:rFonts w:ascii="Arial" w:hAnsi="Arial" w:cs="Arial"/>
                <w:sz w:val="16"/>
                <w:szCs w:val="16"/>
              </w:rPr>
              <w:t>CANTIDAD DE CONTENEDORES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hAnsi="Arial" w:cs="Arial"/>
                <w:sz w:val="16"/>
                <w:szCs w:val="16"/>
              </w:rPr>
            </w:pPr>
            <w:r w:rsidRPr="005855BE">
              <w:rPr>
                <w:rFonts w:ascii="Arial" w:hAnsi="Arial" w:cs="Arial"/>
                <w:sz w:val="16"/>
                <w:szCs w:val="16"/>
              </w:rPr>
              <w:t>1 x 40'</w:t>
            </w:r>
          </w:p>
        </w:tc>
      </w:tr>
      <w:tr w:rsidR="00142B23" w:rsidRPr="005855BE" w:rsidTr="00DC1496">
        <w:trPr>
          <w:trHeight w:val="268"/>
        </w:trPr>
        <w:tc>
          <w:tcPr>
            <w:tcW w:w="2802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hAnsi="Arial" w:cs="Arial"/>
                <w:sz w:val="16"/>
                <w:szCs w:val="16"/>
              </w:rPr>
            </w:pPr>
            <w:r w:rsidRPr="005855BE"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5855BE" w:rsidRDefault="00127F52" w:rsidP="00DC1496">
            <w:pPr>
              <w:rPr>
                <w:rFonts w:ascii="Arial" w:hAnsi="Arial" w:cs="Arial"/>
                <w:sz w:val="16"/>
                <w:szCs w:val="16"/>
              </w:rPr>
            </w:pPr>
            <w:r w:rsidRPr="005855BE">
              <w:rPr>
                <w:rFonts w:ascii="Arial" w:hAnsi="Arial" w:cs="Arial"/>
                <w:sz w:val="16"/>
                <w:szCs w:val="16"/>
              </w:rPr>
              <w:t>PALTAS FRESCAS</w:t>
            </w:r>
          </w:p>
        </w:tc>
      </w:tr>
      <w:tr w:rsidR="00142B23" w:rsidRPr="005855BE" w:rsidTr="00DC1496">
        <w:trPr>
          <w:trHeight w:val="282"/>
        </w:trPr>
        <w:tc>
          <w:tcPr>
            <w:tcW w:w="2802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hAnsi="Arial" w:cs="Arial"/>
                <w:sz w:val="16"/>
                <w:szCs w:val="16"/>
              </w:rPr>
            </w:pPr>
            <w:r w:rsidRPr="005855BE">
              <w:rPr>
                <w:rFonts w:ascii="Arial" w:hAnsi="Arial" w:cs="Arial"/>
                <w:sz w:val="16"/>
                <w:szCs w:val="16"/>
              </w:rPr>
              <w:t>VARIEDAD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5855BE" w:rsidRDefault="00127F52" w:rsidP="00DC1496">
            <w:pPr>
              <w:rPr>
                <w:rFonts w:ascii="Arial" w:hAnsi="Arial" w:cs="Arial"/>
                <w:sz w:val="16"/>
                <w:szCs w:val="16"/>
              </w:rPr>
            </w:pPr>
            <w:r w:rsidRPr="005855BE">
              <w:rPr>
                <w:rFonts w:ascii="Arial" w:hAnsi="Arial" w:cs="Arial"/>
                <w:sz w:val="16"/>
                <w:szCs w:val="16"/>
              </w:rPr>
              <w:t>HASS</w:t>
            </w:r>
          </w:p>
        </w:tc>
      </w:tr>
      <w:tr w:rsidR="00142B23" w:rsidRPr="005855BE" w:rsidTr="00DC1496">
        <w:trPr>
          <w:trHeight w:val="272"/>
        </w:trPr>
        <w:tc>
          <w:tcPr>
            <w:tcW w:w="2802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hAnsi="Arial" w:cs="Arial"/>
                <w:sz w:val="16"/>
                <w:szCs w:val="16"/>
              </w:rPr>
            </w:pPr>
            <w:r w:rsidRPr="005855BE">
              <w:rPr>
                <w:rFonts w:ascii="Arial" w:hAnsi="Arial" w:cs="Arial"/>
                <w:sz w:val="16"/>
                <w:szCs w:val="16"/>
              </w:rPr>
              <w:t>TEMPERATURA EN GRADOS CELCIUS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5855BE" w:rsidRDefault="008E292F" w:rsidP="00DC1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DC1496" w:rsidRPr="005855BE">
              <w:rPr>
                <w:rFonts w:ascii="Arial" w:hAnsi="Arial" w:cs="Arial"/>
                <w:sz w:val="16"/>
                <w:szCs w:val="16"/>
              </w:rPr>
              <w:t>°</w:t>
            </w:r>
          </w:p>
        </w:tc>
      </w:tr>
      <w:tr w:rsidR="00142B23" w:rsidRPr="005855BE" w:rsidTr="00DC1496">
        <w:trPr>
          <w:trHeight w:val="310"/>
        </w:trPr>
        <w:tc>
          <w:tcPr>
            <w:tcW w:w="2802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hAnsi="Arial" w:cs="Arial"/>
                <w:sz w:val="16"/>
                <w:szCs w:val="16"/>
              </w:rPr>
            </w:pPr>
            <w:r w:rsidRPr="005855BE">
              <w:rPr>
                <w:rFonts w:ascii="Arial" w:hAnsi="Arial" w:cs="Arial"/>
                <w:sz w:val="16"/>
                <w:szCs w:val="16"/>
              </w:rPr>
              <w:t>VENTILACION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hAnsi="Arial" w:cs="Arial"/>
                <w:sz w:val="16"/>
                <w:szCs w:val="16"/>
              </w:rPr>
            </w:pPr>
            <w:r w:rsidRPr="005855BE">
              <w:rPr>
                <w:rFonts w:ascii="Arial" w:hAnsi="Arial" w:cs="Arial"/>
                <w:sz w:val="16"/>
                <w:szCs w:val="16"/>
              </w:rPr>
              <w:t>CLOSE</w:t>
            </w:r>
            <w:r w:rsidR="00DC1496" w:rsidRPr="005855BE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142B23" w:rsidRPr="005855BE" w:rsidTr="00DC1496">
        <w:trPr>
          <w:trHeight w:val="270"/>
        </w:trPr>
        <w:tc>
          <w:tcPr>
            <w:tcW w:w="2802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hAnsi="Arial" w:cs="Arial"/>
                <w:sz w:val="16"/>
                <w:szCs w:val="16"/>
              </w:rPr>
            </w:pPr>
            <w:r w:rsidRPr="005855BE">
              <w:rPr>
                <w:rFonts w:ascii="Arial" w:hAnsi="Arial" w:cs="Arial"/>
                <w:sz w:val="16"/>
                <w:szCs w:val="16"/>
              </w:rPr>
              <w:t>HUMEDAD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hAnsi="Arial" w:cs="Arial"/>
                <w:sz w:val="16"/>
                <w:szCs w:val="16"/>
              </w:rPr>
            </w:pPr>
            <w:r w:rsidRPr="005855BE">
              <w:rPr>
                <w:rFonts w:ascii="Arial" w:hAnsi="Arial" w:cs="Arial"/>
                <w:sz w:val="16"/>
                <w:szCs w:val="16"/>
              </w:rPr>
              <w:t>OF</w:t>
            </w:r>
            <w:r w:rsidR="00DC1496" w:rsidRPr="005855BE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DC1496" w:rsidRPr="005855BE" w:rsidTr="00DC1496">
        <w:trPr>
          <w:trHeight w:val="320"/>
        </w:trPr>
        <w:tc>
          <w:tcPr>
            <w:tcW w:w="2802" w:type="dxa"/>
            <w:noWrap/>
            <w:vAlign w:val="center"/>
            <w:hideMark/>
          </w:tcPr>
          <w:p w:rsidR="00DC1496" w:rsidRPr="005855BE" w:rsidRDefault="00DC1496" w:rsidP="00DC1496">
            <w:pPr>
              <w:rPr>
                <w:rFonts w:ascii="Arial" w:hAnsi="Arial" w:cs="Arial"/>
                <w:sz w:val="16"/>
                <w:szCs w:val="16"/>
              </w:rPr>
            </w:pPr>
            <w:r w:rsidRPr="005855BE">
              <w:rPr>
                <w:rFonts w:ascii="Arial" w:hAnsi="Arial" w:cs="Arial"/>
                <w:sz w:val="16"/>
                <w:szCs w:val="16"/>
              </w:rPr>
              <w:t>CO2</w:t>
            </w:r>
          </w:p>
        </w:tc>
        <w:tc>
          <w:tcPr>
            <w:tcW w:w="7796" w:type="dxa"/>
            <w:noWrap/>
            <w:vAlign w:val="center"/>
            <w:hideMark/>
          </w:tcPr>
          <w:p w:rsidR="00DC1496" w:rsidRPr="005855BE" w:rsidRDefault="008E292F" w:rsidP="00DC149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CA5FF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C1496" w:rsidRPr="005855BE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</w:tr>
      <w:tr w:rsidR="00DC1496" w:rsidRPr="005855BE" w:rsidTr="00DC1496">
        <w:trPr>
          <w:trHeight w:val="320"/>
        </w:trPr>
        <w:tc>
          <w:tcPr>
            <w:tcW w:w="2802" w:type="dxa"/>
            <w:noWrap/>
            <w:vAlign w:val="center"/>
            <w:hideMark/>
          </w:tcPr>
          <w:p w:rsidR="00DC1496" w:rsidRPr="005855BE" w:rsidRDefault="00DC1496" w:rsidP="00DC1496">
            <w:pPr>
              <w:rPr>
                <w:rFonts w:ascii="Arial" w:hAnsi="Arial" w:cs="Arial"/>
                <w:sz w:val="16"/>
                <w:szCs w:val="16"/>
              </w:rPr>
            </w:pPr>
            <w:r w:rsidRPr="005855BE">
              <w:rPr>
                <w:rFonts w:ascii="Arial" w:hAnsi="Arial" w:cs="Arial"/>
                <w:sz w:val="16"/>
                <w:szCs w:val="16"/>
              </w:rPr>
              <w:t>O2</w:t>
            </w:r>
          </w:p>
        </w:tc>
        <w:tc>
          <w:tcPr>
            <w:tcW w:w="7796" w:type="dxa"/>
            <w:noWrap/>
            <w:vAlign w:val="center"/>
            <w:hideMark/>
          </w:tcPr>
          <w:p w:rsidR="00DC1496" w:rsidRPr="005855BE" w:rsidRDefault="008E292F" w:rsidP="00DC149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DC1496" w:rsidRPr="005855BE">
              <w:rPr>
                <w:rFonts w:ascii="Arial" w:hAnsi="Arial" w:cs="Arial"/>
                <w:bCs/>
                <w:sz w:val="16"/>
                <w:szCs w:val="16"/>
              </w:rPr>
              <w:t xml:space="preserve"> %</w:t>
            </w:r>
          </w:p>
        </w:tc>
      </w:tr>
      <w:tr w:rsidR="00D66535" w:rsidRPr="005855BE" w:rsidTr="00DC1496">
        <w:trPr>
          <w:trHeight w:val="320"/>
        </w:trPr>
        <w:tc>
          <w:tcPr>
            <w:tcW w:w="2802" w:type="dxa"/>
            <w:noWrap/>
            <w:vAlign w:val="center"/>
            <w:hideMark/>
          </w:tcPr>
          <w:p w:rsidR="00D66535" w:rsidRPr="003E14D0" w:rsidRDefault="00D66535" w:rsidP="00D66535">
            <w:pPr>
              <w:rPr>
                <w:rFonts w:ascii="Arial" w:hAnsi="Arial" w:cs="Arial"/>
                <w:sz w:val="16"/>
                <w:szCs w:val="16"/>
              </w:rPr>
            </w:pPr>
            <w:r w:rsidRPr="003E14D0">
              <w:rPr>
                <w:rFonts w:ascii="Arial" w:hAnsi="Arial" w:cs="Arial"/>
                <w:sz w:val="16"/>
                <w:szCs w:val="16"/>
              </w:rPr>
              <w:t>CANTIDAD DE CAJAS</w:t>
            </w:r>
          </w:p>
        </w:tc>
        <w:tc>
          <w:tcPr>
            <w:tcW w:w="7796" w:type="dxa"/>
            <w:noWrap/>
            <w:vAlign w:val="center"/>
            <w:hideMark/>
          </w:tcPr>
          <w:p w:rsidR="00D66535" w:rsidRPr="002109BE" w:rsidRDefault="002109BE" w:rsidP="009B0C6A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2109BE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5280 </w:t>
            </w:r>
            <w:r w:rsidR="00D66535" w:rsidRPr="002109BE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BOXES</w:t>
            </w:r>
          </w:p>
        </w:tc>
      </w:tr>
      <w:tr w:rsidR="00426D17" w:rsidRPr="005855BE" w:rsidTr="00DC1496">
        <w:trPr>
          <w:trHeight w:val="320"/>
        </w:trPr>
        <w:tc>
          <w:tcPr>
            <w:tcW w:w="2802" w:type="dxa"/>
            <w:noWrap/>
            <w:vAlign w:val="center"/>
            <w:hideMark/>
          </w:tcPr>
          <w:p w:rsidR="00426D17" w:rsidRPr="003E14D0" w:rsidRDefault="00426D17" w:rsidP="00D665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A</w:t>
            </w:r>
          </w:p>
        </w:tc>
        <w:tc>
          <w:tcPr>
            <w:tcW w:w="7796" w:type="dxa"/>
            <w:noWrap/>
            <w:vAlign w:val="center"/>
            <w:hideMark/>
          </w:tcPr>
          <w:p w:rsidR="00426D17" w:rsidRPr="002109BE" w:rsidRDefault="00426D17" w:rsidP="009B0C6A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2109BE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LAS MARIAS</w:t>
            </w:r>
          </w:p>
        </w:tc>
      </w:tr>
      <w:tr w:rsidR="00D66535" w:rsidRPr="005855BE" w:rsidTr="00DC1496">
        <w:trPr>
          <w:trHeight w:val="282"/>
        </w:trPr>
        <w:tc>
          <w:tcPr>
            <w:tcW w:w="2802" w:type="dxa"/>
            <w:noWrap/>
            <w:vAlign w:val="center"/>
            <w:hideMark/>
          </w:tcPr>
          <w:p w:rsidR="00D66535" w:rsidRPr="003E14D0" w:rsidRDefault="00D66535" w:rsidP="00D665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O BRUTO</w:t>
            </w:r>
          </w:p>
        </w:tc>
        <w:tc>
          <w:tcPr>
            <w:tcW w:w="7796" w:type="dxa"/>
            <w:noWrap/>
            <w:vAlign w:val="center"/>
            <w:hideMark/>
          </w:tcPr>
          <w:p w:rsidR="00D66535" w:rsidRPr="002109BE" w:rsidRDefault="002109BE" w:rsidP="002109BE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2109BE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21</w:t>
            </w:r>
            <w:r w:rsidR="00426D17" w:rsidRPr="002109BE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,</w:t>
            </w:r>
            <w:r w:rsidRPr="002109BE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120</w:t>
            </w:r>
            <w:r w:rsidR="00D66535" w:rsidRPr="002109BE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 KG</w:t>
            </w:r>
          </w:p>
        </w:tc>
      </w:tr>
      <w:tr w:rsidR="00D66535" w:rsidRPr="005855BE" w:rsidTr="00DC1496">
        <w:trPr>
          <w:trHeight w:val="282"/>
        </w:trPr>
        <w:tc>
          <w:tcPr>
            <w:tcW w:w="2802" w:type="dxa"/>
            <w:noWrap/>
            <w:vAlign w:val="center"/>
            <w:hideMark/>
          </w:tcPr>
          <w:p w:rsidR="00D66535" w:rsidRPr="003E14D0" w:rsidRDefault="00D66535" w:rsidP="00D66535">
            <w:pPr>
              <w:rPr>
                <w:rFonts w:ascii="Arial" w:hAnsi="Arial" w:cs="Arial"/>
                <w:sz w:val="16"/>
                <w:szCs w:val="16"/>
              </w:rPr>
            </w:pPr>
            <w:r w:rsidRPr="003E14D0">
              <w:rPr>
                <w:rFonts w:ascii="Arial" w:hAnsi="Arial" w:cs="Arial"/>
                <w:sz w:val="16"/>
                <w:szCs w:val="16"/>
              </w:rPr>
              <w:t>MARCA</w:t>
            </w:r>
          </w:p>
        </w:tc>
        <w:tc>
          <w:tcPr>
            <w:tcW w:w="7796" w:type="dxa"/>
            <w:noWrap/>
            <w:vAlign w:val="center"/>
            <w:hideMark/>
          </w:tcPr>
          <w:p w:rsidR="00D66535" w:rsidRPr="002109BE" w:rsidRDefault="005D154B" w:rsidP="005D154B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24</w:t>
            </w:r>
            <w:r w:rsidR="002109BE" w:rsidRPr="002109BE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200</w:t>
            </w:r>
            <w:r w:rsidR="00426D17" w:rsidRPr="002109BE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D66535" w:rsidRPr="002109BE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KG</w:t>
            </w:r>
          </w:p>
        </w:tc>
      </w:tr>
      <w:tr w:rsidR="00142B23" w:rsidRPr="005855BE" w:rsidTr="00DC1496">
        <w:trPr>
          <w:trHeight w:val="249"/>
        </w:trPr>
        <w:tc>
          <w:tcPr>
            <w:tcW w:w="10598" w:type="dxa"/>
            <w:gridSpan w:val="2"/>
            <w:noWrap/>
            <w:vAlign w:val="center"/>
            <w:hideMark/>
          </w:tcPr>
          <w:p w:rsidR="00142B23" w:rsidRPr="005855BE" w:rsidRDefault="00142B23" w:rsidP="00DC149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142B23" w:rsidRPr="005855BE" w:rsidTr="00DC1496">
        <w:trPr>
          <w:trHeight w:val="310"/>
        </w:trPr>
        <w:tc>
          <w:tcPr>
            <w:tcW w:w="10598" w:type="dxa"/>
            <w:gridSpan w:val="2"/>
            <w:vMerge w:val="restart"/>
            <w:noWrap/>
            <w:vAlign w:val="center"/>
            <w:hideMark/>
          </w:tcPr>
          <w:p w:rsidR="00142B23" w:rsidRPr="005855BE" w:rsidRDefault="00142B23" w:rsidP="00DC1496">
            <w:pPr>
              <w:pStyle w:val="Sinespaciad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55BE">
              <w:rPr>
                <w:rFonts w:ascii="Arial" w:hAnsi="Arial" w:cs="Arial"/>
                <w:b/>
                <w:i/>
                <w:sz w:val="16"/>
                <w:szCs w:val="16"/>
              </w:rPr>
              <w:t>INFORMACION ADICIONAL</w:t>
            </w:r>
          </w:p>
        </w:tc>
      </w:tr>
      <w:tr w:rsidR="00142B23" w:rsidRPr="005855BE" w:rsidTr="00DC1496">
        <w:trPr>
          <w:trHeight w:val="509"/>
        </w:trPr>
        <w:tc>
          <w:tcPr>
            <w:tcW w:w="10598" w:type="dxa"/>
            <w:gridSpan w:val="2"/>
            <w:vMerge/>
            <w:vAlign w:val="center"/>
            <w:hideMark/>
          </w:tcPr>
          <w:p w:rsidR="00142B23" w:rsidRPr="005855BE" w:rsidRDefault="00142B23" w:rsidP="00DC149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142B23" w:rsidRPr="005855BE" w:rsidTr="00DC1496">
        <w:trPr>
          <w:trHeight w:val="752"/>
        </w:trPr>
        <w:tc>
          <w:tcPr>
            <w:tcW w:w="2802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5855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OBSERVACIONES</w:t>
            </w:r>
          </w:p>
        </w:tc>
        <w:tc>
          <w:tcPr>
            <w:tcW w:w="7796" w:type="dxa"/>
            <w:vAlign w:val="center"/>
            <w:hideMark/>
          </w:tcPr>
          <w:p w:rsidR="00127F52" w:rsidRPr="005855BE" w:rsidRDefault="00127F52" w:rsidP="00DC1496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5855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En el BL deben indicar los numero de precinto, también el precinto de </w:t>
            </w:r>
            <w:proofErr w:type="spellStart"/>
            <w:r w:rsidRPr="005855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enasa</w:t>
            </w:r>
            <w:proofErr w:type="spellEnd"/>
          </w:p>
          <w:p w:rsidR="00127F52" w:rsidRPr="005855BE" w:rsidRDefault="00127F52" w:rsidP="00DC1496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5855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gregar en el BL los parámetros de temperatura, humedad y ventilación; también los numero de termógrafos</w:t>
            </w:r>
          </w:p>
          <w:p w:rsidR="00BA36F9" w:rsidRPr="005855BE" w:rsidRDefault="00127F52" w:rsidP="00DC1496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5855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BL fletado</w:t>
            </w:r>
          </w:p>
        </w:tc>
      </w:tr>
      <w:tr w:rsidR="00142B23" w:rsidRPr="005855BE" w:rsidTr="00DC1496">
        <w:trPr>
          <w:trHeight w:val="172"/>
        </w:trPr>
        <w:tc>
          <w:tcPr>
            <w:tcW w:w="2802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hAnsi="Arial" w:cs="Arial"/>
                <w:sz w:val="16"/>
                <w:szCs w:val="16"/>
              </w:rPr>
            </w:pPr>
            <w:r w:rsidRPr="005855BE">
              <w:rPr>
                <w:rFonts w:ascii="Arial" w:hAnsi="Arial" w:cs="Arial"/>
                <w:sz w:val="16"/>
                <w:szCs w:val="16"/>
              </w:rPr>
              <w:t>SENASA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5855BE" w:rsidRDefault="0042022E" w:rsidP="00DC14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55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 </w:t>
            </w:r>
          </w:p>
        </w:tc>
      </w:tr>
      <w:tr w:rsidR="00142B23" w:rsidRPr="005855BE" w:rsidTr="00DC1496">
        <w:trPr>
          <w:trHeight w:val="281"/>
        </w:trPr>
        <w:tc>
          <w:tcPr>
            <w:tcW w:w="2802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hAnsi="Arial" w:cs="Arial"/>
                <w:sz w:val="16"/>
                <w:szCs w:val="16"/>
              </w:rPr>
            </w:pPr>
            <w:r w:rsidRPr="005855BE">
              <w:rPr>
                <w:rFonts w:ascii="Arial" w:hAnsi="Arial" w:cs="Arial"/>
                <w:sz w:val="16"/>
                <w:szCs w:val="16"/>
              </w:rPr>
              <w:t>COLD TREAMENT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5855BE" w:rsidRDefault="00127F52" w:rsidP="00DC14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55BE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142B23" w:rsidRPr="005855BE" w:rsidTr="00DC1496">
        <w:trPr>
          <w:trHeight w:val="257"/>
        </w:trPr>
        <w:tc>
          <w:tcPr>
            <w:tcW w:w="2802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hAnsi="Arial" w:cs="Arial"/>
                <w:sz w:val="16"/>
                <w:szCs w:val="16"/>
              </w:rPr>
            </w:pPr>
            <w:r w:rsidRPr="005855BE">
              <w:rPr>
                <w:rFonts w:ascii="Arial" w:hAnsi="Arial" w:cs="Arial"/>
                <w:sz w:val="16"/>
                <w:szCs w:val="16"/>
              </w:rPr>
              <w:t>CERTIFICADO DE ORIGEN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5855BE" w:rsidRDefault="008B372E" w:rsidP="00DC14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55BE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142B23" w:rsidRPr="005855BE" w:rsidTr="00DC1496">
        <w:trPr>
          <w:trHeight w:val="289"/>
        </w:trPr>
        <w:tc>
          <w:tcPr>
            <w:tcW w:w="2802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hAnsi="Arial" w:cs="Arial"/>
                <w:sz w:val="16"/>
                <w:szCs w:val="16"/>
              </w:rPr>
            </w:pPr>
            <w:r w:rsidRPr="005855BE">
              <w:rPr>
                <w:rFonts w:ascii="Arial" w:hAnsi="Arial" w:cs="Arial"/>
                <w:sz w:val="16"/>
                <w:szCs w:val="16"/>
              </w:rPr>
              <w:lastRenderedPageBreak/>
              <w:t>DRAWBACK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55BE">
              <w:rPr>
                <w:rFonts w:ascii="Arial" w:hAnsi="Arial" w:cs="Arial"/>
                <w:b/>
                <w:bCs/>
                <w:sz w:val="16"/>
                <w:szCs w:val="16"/>
              </w:rPr>
              <w:t>SI</w:t>
            </w:r>
          </w:p>
        </w:tc>
      </w:tr>
      <w:tr w:rsidR="00142B23" w:rsidRPr="005855BE" w:rsidTr="00DC1496">
        <w:trPr>
          <w:trHeight w:val="250"/>
        </w:trPr>
        <w:tc>
          <w:tcPr>
            <w:tcW w:w="2802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hAnsi="Arial" w:cs="Arial"/>
                <w:sz w:val="16"/>
                <w:szCs w:val="16"/>
              </w:rPr>
            </w:pPr>
            <w:r w:rsidRPr="005855BE">
              <w:rPr>
                <w:rFonts w:ascii="Arial" w:hAnsi="Arial" w:cs="Arial"/>
                <w:sz w:val="16"/>
                <w:szCs w:val="16"/>
              </w:rPr>
              <w:t>ENVIO DE DOCUMENTOS A DESTINO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5855BE" w:rsidRDefault="00127F52" w:rsidP="00DC14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55BE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142B23" w:rsidRPr="005855BE" w:rsidTr="00DC1496">
        <w:trPr>
          <w:trHeight w:val="257"/>
        </w:trPr>
        <w:tc>
          <w:tcPr>
            <w:tcW w:w="2802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hAnsi="Arial" w:cs="Arial"/>
                <w:sz w:val="16"/>
                <w:szCs w:val="16"/>
              </w:rPr>
            </w:pPr>
            <w:r w:rsidRPr="005855BE">
              <w:rPr>
                <w:rFonts w:ascii="Arial" w:hAnsi="Arial" w:cs="Arial"/>
                <w:sz w:val="16"/>
                <w:szCs w:val="16"/>
              </w:rPr>
              <w:t>TERMOREGISTROS / MARCAS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5855BE" w:rsidRDefault="00142B23" w:rsidP="00DC14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55BE">
              <w:rPr>
                <w:rFonts w:ascii="Arial" w:hAnsi="Arial" w:cs="Arial"/>
                <w:b/>
                <w:bCs/>
                <w:sz w:val="16"/>
                <w:szCs w:val="16"/>
              </w:rPr>
              <w:t>SI</w:t>
            </w:r>
          </w:p>
        </w:tc>
      </w:tr>
    </w:tbl>
    <w:p w:rsidR="00142B23" w:rsidRPr="00DC1496" w:rsidRDefault="00142B23" w:rsidP="00DC1496">
      <w:pPr>
        <w:tabs>
          <w:tab w:val="left" w:pos="2282"/>
        </w:tabs>
      </w:pPr>
    </w:p>
    <w:sectPr w:rsidR="00142B23" w:rsidRPr="00DC1496" w:rsidSect="00BA36F9">
      <w:pgSz w:w="11907" w:h="16839" w:code="9"/>
      <w:pgMar w:top="568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B23"/>
    <w:rsid w:val="000250BD"/>
    <w:rsid w:val="000561AF"/>
    <w:rsid w:val="00127F52"/>
    <w:rsid w:val="00130E10"/>
    <w:rsid w:val="00135110"/>
    <w:rsid w:val="00142B23"/>
    <w:rsid w:val="0014544F"/>
    <w:rsid w:val="001858A2"/>
    <w:rsid w:val="00186572"/>
    <w:rsid w:val="001938CD"/>
    <w:rsid w:val="001A68D1"/>
    <w:rsid w:val="001D5DB1"/>
    <w:rsid w:val="001E1352"/>
    <w:rsid w:val="001F3D5A"/>
    <w:rsid w:val="001F3DAE"/>
    <w:rsid w:val="002109BE"/>
    <w:rsid w:val="0021458F"/>
    <w:rsid w:val="002A5CEF"/>
    <w:rsid w:val="002B2AE2"/>
    <w:rsid w:val="002C3F81"/>
    <w:rsid w:val="002C5A6C"/>
    <w:rsid w:val="002C66A1"/>
    <w:rsid w:val="002F1FC1"/>
    <w:rsid w:val="00307EFD"/>
    <w:rsid w:val="00355A73"/>
    <w:rsid w:val="00363682"/>
    <w:rsid w:val="003B6855"/>
    <w:rsid w:val="003C42BF"/>
    <w:rsid w:val="004150D0"/>
    <w:rsid w:val="00417B07"/>
    <w:rsid w:val="0042022E"/>
    <w:rsid w:val="00426D17"/>
    <w:rsid w:val="00476F63"/>
    <w:rsid w:val="0051732B"/>
    <w:rsid w:val="00526138"/>
    <w:rsid w:val="00535B8F"/>
    <w:rsid w:val="005466B0"/>
    <w:rsid w:val="0056402C"/>
    <w:rsid w:val="005731B5"/>
    <w:rsid w:val="005855BE"/>
    <w:rsid w:val="00587B2A"/>
    <w:rsid w:val="005A5E21"/>
    <w:rsid w:val="005D154B"/>
    <w:rsid w:val="0061626B"/>
    <w:rsid w:val="00623498"/>
    <w:rsid w:val="00625B34"/>
    <w:rsid w:val="00665102"/>
    <w:rsid w:val="006740CC"/>
    <w:rsid w:val="006846F8"/>
    <w:rsid w:val="006A7266"/>
    <w:rsid w:val="006C3A1A"/>
    <w:rsid w:val="006E29EE"/>
    <w:rsid w:val="00711E5F"/>
    <w:rsid w:val="00717136"/>
    <w:rsid w:val="00720B63"/>
    <w:rsid w:val="00724081"/>
    <w:rsid w:val="0076759D"/>
    <w:rsid w:val="007C0227"/>
    <w:rsid w:val="007E1EAA"/>
    <w:rsid w:val="0082109E"/>
    <w:rsid w:val="0083496A"/>
    <w:rsid w:val="0086368F"/>
    <w:rsid w:val="00890E4D"/>
    <w:rsid w:val="00896CDB"/>
    <w:rsid w:val="0089771A"/>
    <w:rsid w:val="008A249A"/>
    <w:rsid w:val="008B372E"/>
    <w:rsid w:val="008E292F"/>
    <w:rsid w:val="008E77D9"/>
    <w:rsid w:val="008E7FC9"/>
    <w:rsid w:val="00924B02"/>
    <w:rsid w:val="00931516"/>
    <w:rsid w:val="00953221"/>
    <w:rsid w:val="00986EE4"/>
    <w:rsid w:val="009B0C6A"/>
    <w:rsid w:val="009B65A9"/>
    <w:rsid w:val="00A01901"/>
    <w:rsid w:val="00A12349"/>
    <w:rsid w:val="00A15B5C"/>
    <w:rsid w:val="00A604C1"/>
    <w:rsid w:val="00A6773E"/>
    <w:rsid w:val="00A77D17"/>
    <w:rsid w:val="00A81813"/>
    <w:rsid w:val="00AE71E4"/>
    <w:rsid w:val="00B14998"/>
    <w:rsid w:val="00B20220"/>
    <w:rsid w:val="00B326FD"/>
    <w:rsid w:val="00B55C9C"/>
    <w:rsid w:val="00B72E73"/>
    <w:rsid w:val="00B855F6"/>
    <w:rsid w:val="00BA36F9"/>
    <w:rsid w:val="00BE68D0"/>
    <w:rsid w:val="00C0396D"/>
    <w:rsid w:val="00C05D6A"/>
    <w:rsid w:val="00CA5FF0"/>
    <w:rsid w:val="00CA72EA"/>
    <w:rsid w:val="00CC007D"/>
    <w:rsid w:val="00CF4DDE"/>
    <w:rsid w:val="00D0311C"/>
    <w:rsid w:val="00D15C90"/>
    <w:rsid w:val="00D2704D"/>
    <w:rsid w:val="00D55869"/>
    <w:rsid w:val="00D66535"/>
    <w:rsid w:val="00D90D00"/>
    <w:rsid w:val="00DA661D"/>
    <w:rsid w:val="00DB6502"/>
    <w:rsid w:val="00DC0FED"/>
    <w:rsid w:val="00DC1496"/>
    <w:rsid w:val="00DD4A41"/>
    <w:rsid w:val="00E067A3"/>
    <w:rsid w:val="00E125E5"/>
    <w:rsid w:val="00E30CA8"/>
    <w:rsid w:val="00E441E7"/>
    <w:rsid w:val="00E809BE"/>
    <w:rsid w:val="00E92CB2"/>
    <w:rsid w:val="00EA5B60"/>
    <w:rsid w:val="00F9041A"/>
    <w:rsid w:val="00FB5074"/>
    <w:rsid w:val="00FB68FE"/>
    <w:rsid w:val="00FD3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695E79"/>
  <w15:docId w15:val="{3E47D0F4-70B2-497C-8649-F42C7794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2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2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B2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24081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1858A2"/>
    <w:rPr>
      <w:color w:val="0000FF"/>
      <w:u w:val="single"/>
    </w:rPr>
  </w:style>
  <w:style w:type="paragraph" w:customStyle="1" w:styleId="Default">
    <w:name w:val="Default"/>
    <w:rsid w:val="008E7F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72E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CA5FF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i.h@mentfie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ogistics@mtexu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png@01D1A06A.1572FD1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A1ED-EA7E-4318-B2F0-98500A13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naloza</dc:creator>
  <cp:lastModifiedBy>Mayraj</cp:lastModifiedBy>
  <cp:revision>3</cp:revision>
  <dcterms:created xsi:type="dcterms:W3CDTF">2018-05-25T15:38:00Z</dcterms:created>
  <dcterms:modified xsi:type="dcterms:W3CDTF">2018-05-25T15:43:00Z</dcterms:modified>
</cp:coreProperties>
</file>